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295"/>
        <w:gridCol w:w="3803"/>
        <w:gridCol w:w="6516"/>
      </w:tblGrid>
      <w:tr w:rsidR="00DE5F6C" w:rsidRPr="000C5D0E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4FA9A79C" w:rsidR="00DE5F6C" w:rsidRPr="000C5D0E" w:rsidRDefault="00DE5F6C" w:rsidP="00B34906">
            <w:pPr>
              <w:jc w:val="center"/>
              <w:rPr>
                <w:b/>
                <w:noProof/>
                <w:sz w:val="36"/>
                <w:szCs w:val="36"/>
                <w:lang w:eastAsia="en-GB"/>
              </w:rPr>
            </w:pPr>
            <w:r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7C3EE7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3</w:t>
            </w:r>
            <w:r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D8122B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ummer</w:t>
            </w:r>
            <w:r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3434DA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B34906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eer Pressure</w:t>
            </w:r>
            <w:r w:rsidR="00D8122B" w:rsidRPr="000C5D0E">
              <w:rPr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</w:p>
        </w:tc>
      </w:tr>
      <w:tr w:rsidR="00C702EE" w:rsidRPr="000C5D0E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3080DDF5" w14:textId="325B1D1D" w:rsidR="009A5D39" w:rsidRPr="000C5D0E" w:rsidRDefault="00DE5F6C" w:rsidP="00B34906">
            <w:pPr>
              <w:jc w:val="center"/>
              <w:rPr>
                <w:rFonts w:cs="Arial"/>
                <w:b/>
                <w:sz w:val="28"/>
                <w:u w:val="single"/>
              </w:rPr>
            </w:pPr>
            <w:r w:rsidRPr="000C5D0E">
              <w:rPr>
                <w:rFonts w:cs="Arial"/>
                <w:b/>
                <w:sz w:val="28"/>
                <w:u w:val="single"/>
              </w:rPr>
              <w:t>Key facts</w:t>
            </w:r>
          </w:p>
          <w:p w14:paraId="28C71234" w14:textId="37C22B74" w:rsidR="00B34906" w:rsidRPr="000C5D0E" w:rsidRDefault="00B34906" w:rsidP="00B349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0C5D0E">
              <w:rPr>
                <w:rFonts w:cs="Arial"/>
                <w:sz w:val="28"/>
              </w:rPr>
              <w:t>We are all influenced by our peers and this can be a good thing.</w:t>
            </w:r>
          </w:p>
          <w:p w14:paraId="2F09E000" w14:textId="77777777" w:rsidR="00B34906" w:rsidRPr="000C5D0E" w:rsidRDefault="00B34906" w:rsidP="00B34906">
            <w:pPr>
              <w:pStyle w:val="ListParagraph"/>
              <w:ind w:left="360"/>
              <w:rPr>
                <w:rFonts w:cs="Arial"/>
                <w:sz w:val="28"/>
              </w:rPr>
            </w:pPr>
          </w:p>
          <w:p w14:paraId="347A6652" w14:textId="2C0A78BF" w:rsidR="00B34906" w:rsidRPr="000C5D0E" w:rsidRDefault="00B34906" w:rsidP="00B349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0C5D0E">
              <w:rPr>
                <w:rFonts w:cs="Arial"/>
                <w:sz w:val="28"/>
              </w:rPr>
              <w:t xml:space="preserve">Peer pressure means wanting to do something to fit in with others. </w:t>
            </w:r>
          </w:p>
          <w:p w14:paraId="02DA2DBF" w14:textId="77777777" w:rsidR="00B34906" w:rsidRPr="000C5D0E" w:rsidRDefault="00B34906" w:rsidP="00B34906">
            <w:pPr>
              <w:rPr>
                <w:rFonts w:cs="Arial"/>
                <w:sz w:val="28"/>
              </w:rPr>
            </w:pPr>
          </w:p>
          <w:p w14:paraId="45DF126E" w14:textId="45DF795D" w:rsidR="00B34906" w:rsidRPr="000C5D0E" w:rsidRDefault="00B34906" w:rsidP="00B349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0C5D0E">
              <w:rPr>
                <w:rFonts w:cs="Arial"/>
                <w:sz w:val="28"/>
              </w:rPr>
              <w:t xml:space="preserve">Positive peer pressure might mean encouraging us to try harder in school, start a new sport or like new music. </w:t>
            </w:r>
          </w:p>
          <w:p w14:paraId="1FA535BE" w14:textId="77777777" w:rsidR="009A5D39" w:rsidRPr="000C5D0E" w:rsidRDefault="009A5D39" w:rsidP="00B34906">
            <w:pPr>
              <w:rPr>
                <w:rFonts w:cs="Arial"/>
                <w:sz w:val="28"/>
              </w:rPr>
            </w:pPr>
          </w:p>
          <w:p w14:paraId="75680BB2" w14:textId="7C4184FD" w:rsidR="00B34906" w:rsidRPr="000C5D0E" w:rsidRDefault="00B34906" w:rsidP="00C702EE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0C5D0E">
              <w:rPr>
                <w:rFonts w:cs="Arial"/>
                <w:sz w:val="28"/>
              </w:rPr>
              <w:t>Negative peer pressure might make us feel like we have to do something hurtful or unsafe to be liked.</w:t>
            </w:r>
          </w:p>
          <w:p w14:paraId="19338B15" w14:textId="77777777" w:rsidR="00550E77" w:rsidRPr="000C5D0E" w:rsidRDefault="00550E77" w:rsidP="00550E77">
            <w:pPr>
              <w:pStyle w:val="ListParagraph"/>
              <w:rPr>
                <w:rFonts w:cs="Arial"/>
                <w:sz w:val="28"/>
              </w:rPr>
            </w:pPr>
          </w:p>
          <w:p w14:paraId="15176B61" w14:textId="30E32712" w:rsidR="009A5D39" w:rsidRPr="000C5D0E" w:rsidRDefault="00B34906" w:rsidP="00B34906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8"/>
              </w:rPr>
            </w:pPr>
            <w:r w:rsidRPr="000C5D0E">
              <w:rPr>
                <w:rFonts w:cs="Arial"/>
                <w:sz w:val="28"/>
              </w:rPr>
              <w:t>It is important to stand up for ourselves and say “no” to anything we know is wrong or unsafe.</w:t>
            </w:r>
          </w:p>
        </w:tc>
        <w:tc>
          <w:tcPr>
            <w:tcW w:w="9977" w:type="dxa"/>
            <w:gridSpan w:val="2"/>
          </w:tcPr>
          <w:p w14:paraId="50BC62AA" w14:textId="31C5AEAC" w:rsidR="00DE5F6C" w:rsidRPr="000C5D0E" w:rsidRDefault="00DE5F6C" w:rsidP="00DE5F6C"/>
          <w:p w14:paraId="42568DB5" w14:textId="07CAD461" w:rsidR="001C45CD" w:rsidRPr="000C5D0E" w:rsidRDefault="00FE16F5" w:rsidP="00DE5F6C">
            <w:r w:rsidRPr="000C5D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81BB0" wp14:editId="14C9C0BE">
                      <wp:simplePos x="0" y="0"/>
                      <wp:positionH relativeFrom="column">
                        <wp:posOffset>704270</wp:posOffset>
                      </wp:positionH>
                      <wp:positionV relativeFrom="paragraph">
                        <wp:posOffset>94063</wp:posOffset>
                      </wp:positionV>
                      <wp:extent cx="884555" cy="318770"/>
                      <wp:effectExtent l="0" t="0" r="0" b="508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455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483D9" w14:textId="6EDCDDF5" w:rsidR="009C0FFA" w:rsidRPr="000C5D0E" w:rsidRDefault="00FE16F5" w:rsidP="009C0FFA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0C5D0E">
                                    <w:rPr>
                                      <w:sz w:val="28"/>
                                    </w:rPr>
                                    <w:t>sm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81B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5.45pt;margin-top:7.4pt;width:69.6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" filled="f" stroked="f" strokeweight=".5pt">
                      <v:textbox>
                        <w:txbxContent>
                          <w:p w14:paraId="26A483D9" w14:textId="6EDCDDF5" w:rsidR="009C0FFA" w:rsidRPr="000C5D0E" w:rsidRDefault="00FE16F5" w:rsidP="009C0FFA">
                            <w:pPr>
                              <w:rPr>
                                <w:sz w:val="28"/>
                              </w:rPr>
                            </w:pPr>
                            <w:r w:rsidRPr="000C5D0E">
                              <w:rPr>
                                <w:sz w:val="28"/>
                              </w:rPr>
                              <w:t>smok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5D0E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266F1" wp14:editId="72AE119E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32164</wp:posOffset>
                      </wp:positionV>
                      <wp:extent cx="2623820" cy="30924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3820" cy="3092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1BE7D" w14:textId="47823F5C" w:rsidR="000C3B03" w:rsidRPr="000C5D0E" w:rsidRDefault="00FE16F5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0C5D0E">
                                    <w:rPr>
                                      <w:sz w:val="28"/>
                                    </w:rPr>
                                    <w:t>peer press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266F1" id="Text Box 9" o:spid="_x0000_s1027" type="#_x0000_t202" style="position:absolute;margin-left:271.5pt;margin-top:2.55pt;width:206.6pt;height:2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" filled="f" stroked="f" strokeweight=".5pt">
                      <v:textbox>
                        <w:txbxContent>
                          <w:p w14:paraId="6521BE7D" w14:textId="47823F5C" w:rsidR="000C3B03" w:rsidRPr="000C5D0E" w:rsidRDefault="00FE16F5">
                            <w:pPr>
                              <w:rPr>
                                <w:sz w:val="28"/>
                              </w:rPr>
                            </w:pPr>
                            <w:r w:rsidRPr="000C5D0E">
                              <w:rPr>
                                <w:sz w:val="28"/>
                              </w:rPr>
                              <w:t>peer press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B6166" w14:textId="46271D1E" w:rsidR="00C702EE" w:rsidRPr="000C5D0E" w:rsidRDefault="002258FA" w:rsidP="00C702EE">
            <w:r w:rsidRPr="000C5D0E">
              <w:t xml:space="preserve">      </w:t>
            </w:r>
            <w:r w:rsidR="00C702EE" w:rsidRPr="000C5D0E">
              <w:fldChar w:fldCharType="begin"/>
            </w:r>
            <w:r w:rsidR="00C702EE" w:rsidRPr="000C5D0E">
              <w:instrText xml:space="preserve"> INCLUDEPICTURE "https://scx2.b-cdn.net/gfx/news/hires/2016/2-dadsplaykeyr.jpg" \* MERGEFORMATINET </w:instrText>
            </w:r>
            <w:r w:rsidR="00C702EE" w:rsidRPr="000C5D0E">
              <w:fldChar w:fldCharType="end"/>
            </w:r>
            <w:r w:rsidR="00C702EE" w:rsidRPr="000C5D0E">
              <w:t xml:space="preserve">       </w:t>
            </w:r>
            <w:r w:rsidR="00C702EE" w:rsidRPr="000C5D0E">
              <w:fldChar w:fldCharType="begin"/>
            </w:r>
            <w:r w:rsidR="00C702EE" w:rsidRPr="000C5D0E">
              <w:instrText xml:space="preserve"> INCLUDEPICTURE "https://i.pinimg.com/originals/81/af/dc/81afdca9f318710be942d2db7dd8b280.jpg" \* MERGEFORMATINET </w:instrText>
            </w:r>
            <w:r w:rsidR="00C702EE" w:rsidRPr="000C5D0E">
              <w:fldChar w:fldCharType="end"/>
            </w:r>
            <w:r w:rsidR="00C702EE" w:rsidRPr="000C5D0E">
              <w:t xml:space="preserve">     </w:t>
            </w:r>
            <w:r w:rsidR="00C702EE" w:rsidRPr="000C5D0E">
              <w:fldChar w:fldCharType="begin"/>
            </w:r>
            <w:r w:rsidR="00C702EE" w:rsidRPr="000C5D0E">
              <w:instrText xml:space="preserve"> INCLUDEPICTURE "https://i.pinimg.com/originals/e4/32/fd/e432fdd7d6aa95e331cccd103639c2b0.jpg" \* MERGEFORMATINET </w:instrText>
            </w:r>
            <w:r w:rsidR="00C702EE" w:rsidRPr="000C5D0E">
              <w:fldChar w:fldCharType="end"/>
            </w:r>
          </w:p>
          <w:p w14:paraId="348443A2" w14:textId="481B6E5D" w:rsidR="00C702EE" w:rsidRPr="000C5D0E" w:rsidRDefault="00FE16F5" w:rsidP="00C702EE">
            <w:r w:rsidRPr="000C5D0E">
              <w:rPr>
                <w:noProof/>
                <w:lang w:eastAsia="en-GB"/>
              </w:rPr>
              <w:drawing>
                <wp:anchor distT="0" distB="0" distL="114300" distR="114300" simplePos="0" relativeHeight="251674624" behindDoc="0" locked="0" layoutInCell="1" allowOverlap="1" wp14:anchorId="1E284B1E" wp14:editId="5FD0EAA4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1120</wp:posOffset>
                  </wp:positionV>
                  <wp:extent cx="1744345" cy="2305685"/>
                  <wp:effectExtent l="0" t="0" r="8255" b="0"/>
                  <wp:wrapNone/>
                  <wp:docPr id="2" name="Picture 2" descr="What a drag: The dangers of a daily cigarette - Harvard Heal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a drag: The dangers of a daily cigarette - Harvard Heal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23056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D0E">
              <w:rPr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 wp14:anchorId="6FD0E75F" wp14:editId="5F65CF5C">
                  <wp:simplePos x="0" y="0"/>
                  <wp:positionH relativeFrom="column">
                    <wp:posOffset>2086637</wp:posOffset>
                  </wp:positionH>
                  <wp:positionV relativeFrom="paragraph">
                    <wp:posOffset>72390</wp:posOffset>
                  </wp:positionV>
                  <wp:extent cx="4184263" cy="2348413"/>
                  <wp:effectExtent l="0" t="0" r="6985" b="0"/>
                  <wp:wrapNone/>
                  <wp:docPr id="4" name="Picture 4" descr="Top tips for handling peer pressure… - CBBC - B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p tips for handling peer pressure… - CBBC - B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263" cy="234841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75C51C" w14:textId="0A170685" w:rsidR="002258FA" w:rsidRPr="000C5D0E" w:rsidRDefault="002258FA" w:rsidP="00C702EE">
            <w:r w:rsidRPr="000C5D0E">
              <w:t xml:space="preserve">     </w:t>
            </w:r>
            <w:r w:rsidR="004144A5" w:rsidRPr="000C5D0E">
              <w:t xml:space="preserve">   </w:t>
            </w:r>
          </w:p>
          <w:p w14:paraId="796759FD" w14:textId="4247B255" w:rsidR="00550E77" w:rsidRPr="000C5D0E" w:rsidRDefault="002258FA" w:rsidP="00550E77">
            <w:r w:rsidRPr="000C5D0E">
              <w:t xml:space="preserve">              </w:t>
            </w:r>
          </w:p>
          <w:p w14:paraId="0C3E463A" w14:textId="2D41DC99" w:rsidR="002258FA" w:rsidRPr="000C5D0E" w:rsidRDefault="002258FA" w:rsidP="002258FA"/>
          <w:p w14:paraId="69A76F33" w14:textId="16942A2B" w:rsidR="001C45CD" w:rsidRPr="000C5D0E" w:rsidRDefault="001C45CD" w:rsidP="00DE5F6C"/>
          <w:p w14:paraId="6183F3F8" w14:textId="77777777" w:rsidR="00B34906" w:rsidRPr="000C5D0E" w:rsidRDefault="00B34906" w:rsidP="00DE5F6C"/>
          <w:p w14:paraId="1E3365E9" w14:textId="201C6583" w:rsidR="00B34906" w:rsidRPr="000C5D0E" w:rsidRDefault="00B34906" w:rsidP="00DE5F6C"/>
          <w:p w14:paraId="34D955F1" w14:textId="77777777" w:rsidR="00B34906" w:rsidRPr="000C5D0E" w:rsidRDefault="00B34906" w:rsidP="00DE5F6C"/>
          <w:p w14:paraId="10C2BE2B" w14:textId="77777777" w:rsidR="00B34906" w:rsidRPr="000C5D0E" w:rsidRDefault="00B34906" w:rsidP="00DE5F6C"/>
          <w:p w14:paraId="1A063344" w14:textId="77777777" w:rsidR="00B34906" w:rsidRPr="000C5D0E" w:rsidRDefault="00B34906" w:rsidP="00DE5F6C"/>
          <w:p w14:paraId="7AE981A7" w14:textId="1A93198A" w:rsidR="00B34906" w:rsidRPr="000C5D0E" w:rsidRDefault="00B34906" w:rsidP="00DE5F6C"/>
          <w:p w14:paraId="6B1FEE95" w14:textId="3CD7F7EA" w:rsidR="00B34906" w:rsidRPr="000C5D0E" w:rsidRDefault="00B34906" w:rsidP="00DE5F6C"/>
          <w:p w14:paraId="4310C157" w14:textId="77777777" w:rsidR="00B34906" w:rsidRPr="000C5D0E" w:rsidRDefault="00B34906" w:rsidP="00DE5F6C"/>
          <w:p w14:paraId="74D60024" w14:textId="77777777" w:rsidR="00B34906" w:rsidRPr="000C5D0E" w:rsidRDefault="00B34906" w:rsidP="00DE5F6C"/>
          <w:p w14:paraId="50D0679A" w14:textId="77777777" w:rsidR="00B34906" w:rsidRPr="000C5D0E" w:rsidRDefault="00B34906" w:rsidP="00DE5F6C"/>
          <w:p w14:paraId="662368F8" w14:textId="77777777" w:rsidR="00B34906" w:rsidRPr="000C5D0E" w:rsidRDefault="00B34906" w:rsidP="00DE5F6C"/>
          <w:p w14:paraId="777ECCC1" w14:textId="77777777" w:rsidR="00B34906" w:rsidRPr="000C5D0E" w:rsidRDefault="00B34906" w:rsidP="00DE5F6C"/>
          <w:p w14:paraId="3E7F381D" w14:textId="6C74004D" w:rsidR="00B34906" w:rsidRPr="000C5D0E" w:rsidRDefault="00B34906" w:rsidP="00DE5F6C"/>
        </w:tc>
      </w:tr>
      <w:tr w:rsidR="00C702EE" w:rsidRPr="000C5D0E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5761E466" w:rsidR="00DE5F6C" w:rsidRPr="000C5D0E" w:rsidRDefault="00DE5F6C" w:rsidP="00DE5F6C"/>
        </w:tc>
        <w:tc>
          <w:tcPr>
            <w:tcW w:w="3969" w:type="dxa"/>
            <w:shd w:val="clear" w:color="auto" w:fill="FDE9D9" w:themeFill="accent6" w:themeFillTint="33"/>
          </w:tcPr>
          <w:p w14:paraId="551595E7" w14:textId="77777777" w:rsidR="00FE16F5" w:rsidRPr="000C5D0E" w:rsidRDefault="00FE16F5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</w:p>
          <w:p w14:paraId="2A1F7B06" w14:textId="77777777" w:rsidR="00DE5F6C" w:rsidRDefault="00DE5F6C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  <w:r w:rsidRPr="000C5D0E">
              <w:rPr>
                <w:rFonts w:cs="Arial"/>
                <w:b/>
                <w:sz w:val="32"/>
                <w:u w:val="single"/>
              </w:rPr>
              <w:t>Vocabulary</w:t>
            </w:r>
          </w:p>
          <w:p w14:paraId="0A4D0C4A" w14:textId="77777777" w:rsidR="002F5FFD" w:rsidRPr="000C5D0E" w:rsidRDefault="002F5FFD" w:rsidP="00DE5F6C">
            <w:pPr>
              <w:jc w:val="center"/>
              <w:rPr>
                <w:rFonts w:cs="Arial"/>
                <w:b/>
                <w:sz w:val="32"/>
                <w:u w:val="single"/>
              </w:rPr>
            </w:pPr>
          </w:p>
          <w:p w14:paraId="40083EDF" w14:textId="42AE5B69" w:rsidR="00B34906" w:rsidRPr="002F5FFD" w:rsidRDefault="000C5D0E" w:rsidP="00F4254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F5FFD">
              <w:rPr>
                <w:rFonts w:cs="Arial"/>
                <w:sz w:val="36"/>
                <w:szCs w:val="36"/>
              </w:rPr>
              <w:t>p</w:t>
            </w:r>
            <w:r w:rsidR="00B34906" w:rsidRPr="002F5FFD">
              <w:rPr>
                <w:rFonts w:cs="Arial"/>
                <w:sz w:val="36"/>
                <w:szCs w:val="36"/>
              </w:rPr>
              <w:t>eer pressure</w:t>
            </w:r>
          </w:p>
          <w:p w14:paraId="74871F11" w14:textId="2AD893F4" w:rsidR="00B34906" w:rsidRPr="002F5FFD" w:rsidRDefault="000C5D0E" w:rsidP="00F42548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F5FFD">
              <w:rPr>
                <w:rFonts w:cs="Arial"/>
                <w:sz w:val="36"/>
                <w:szCs w:val="36"/>
              </w:rPr>
              <w:t>p</w:t>
            </w:r>
            <w:r w:rsidR="00B34906" w:rsidRPr="002F5FFD">
              <w:rPr>
                <w:rFonts w:cs="Arial"/>
                <w:sz w:val="36"/>
                <w:szCs w:val="36"/>
              </w:rPr>
              <w:t>ositive</w:t>
            </w:r>
          </w:p>
          <w:p w14:paraId="740E7ED8" w14:textId="06D453B2" w:rsidR="00B34906" w:rsidRPr="002F5FFD" w:rsidRDefault="000C5D0E" w:rsidP="00B34906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F5FFD">
              <w:rPr>
                <w:rFonts w:cs="Arial"/>
                <w:sz w:val="36"/>
                <w:szCs w:val="36"/>
              </w:rPr>
              <w:t>n</w:t>
            </w:r>
            <w:r w:rsidR="00B34906" w:rsidRPr="002F5FFD">
              <w:rPr>
                <w:rFonts w:cs="Arial"/>
                <w:sz w:val="36"/>
                <w:szCs w:val="36"/>
              </w:rPr>
              <w:t>egative</w:t>
            </w:r>
          </w:p>
          <w:p w14:paraId="4E929DFB" w14:textId="77777777" w:rsidR="002F5FFD" w:rsidRPr="002F5FFD" w:rsidRDefault="000C5D0E" w:rsidP="002F5FF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F5FFD">
              <w:rPr>
                <w:rFonts w:cs="Arial"/>
                <w:sz w:val="36"/>
                <w:szCs w:val="36"/>
              </w:rPr>
              <w:t>s</w:t>
            </w:r>
            <w:r w:rsidR="00B34906" w:rsidRPr="002F5FFD">
              <w:rPr>
                <w:rFonts w:cs="Arial"/>
                <w:sz w:val="36"/>
                <w:szCs w:val="36"/>
              </w:rPr>
              <w:t>moking</w:t>
            </w:r>
          </w:p>
          <w:p w14:paraId="7281BDAA" w14:textId="1DF4ACB7" w:rsidR="00FE16F5" w:rsidRPr="002F5FFD" w:rsidRDefault="000C5D0E" w:rsidP="002F5FFD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2F5FFD">
              <w:rPr>
                <w:rFonts w:cs="Arial"/>
                <w:sz w:val="36"/>
                <w:szCs w:val="36"/>
              </w:rPr>
              <w:t>c</w:t>
            </w:r>
            <w:r w:rsidR="00FE16F5" w:rsidRPr="002F5FFD">
              <w:rPr>
                <w:rFonts w:cs="Arial"/>
                <w:sz w:val="36"/>
                <w:szCs w:val="36"/>
              </w:rPr>
              <w:t>igarett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3B577F2E" w14:textId="77F80C7D" w:rsidR="00C702EE" w:rsidRPr="000C5D0E" w:rsidRDefault="00C702EE" w:rsidP="00C702EE">
            <w:r w:rsidRPr="000C5D0E">
              <w:t xml:space="preserve">      </w:t>
            </w:r>
            <w:r w:rsidRPr="000C5D0E">
              <w:fldChar w:fldCharType="begin"/>
            </w:r>
            <w:r w:rsidRPr="000C5D0E">
              <w:instrText xml:space="preserve"> INCLUDEPICTURE "https://i.pinimg.com/originals/03/c2/8c/03c28caa134d4a2d1b124b33c6843889.jpg" \* MERGEFORMATINET </w:instrText>
            </w:r>
            <w:r w:rsidRPr="000C5D0E">
              <w:fldChar w:fldCharType="end"/>
            </w:r>
          </w:p>
          <w:p w14:paraId="19695AD7" w14:textId="3D1A5805" w:rsidR="005E3CDB" w:rsidRPr="000C5D0E" w:rsidRDefault="00B34906" w:rsidP="00FE16F5">
            <w:pPr>
              <w:pStyle w:val="ListParagraph"/>
              <w:ind w:left="360"/>
              <w:jc w:val="center"/>
            </w:pPr>
            <w:r w:rsidRPr="000C5D0E">
              <w:rPr>
                <w:noProof/>
                <w:lang w:eastAsia="en-GB"/>
              </w:rPr>
              <w:drawing>
                <wp:inline distT="0" distB="0" distL="0" distR="0" wp14:anchorId="46DB1F9E" wp14:editId="7046BBAC">
                  <wp:extent cx="3771432" cy="2126974"/>
                  <wp:effectExtent l="0" t="0" r="635" b="6985"/>
                  <wp:docPr id="1" name="Picture 1" descr="Drugs, Smoking, Alcohol and Peer Pres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ugs, Smoking, Alcohol and Peer Press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578" cy="2127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DAF2" w14:textId="053E2CF4" w:rsidR="00603477" w:rsidRPr="000C5D0E" w:rsidRDefault="00603477" w:rsidP="006504B8"/>
    <w:sectPr w:rsidR="00603477" w:rsidRPr="000C5D0E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4968934">
    <w:abstractNumId w:val="0"/>
  </w:num>
  <w:num w:numId="2" w16cid:durableId="1418289262">
    <w:abstractNumId w:val="1"/>
  </w:num>
  <w:num w:numId="3" w16cid:durableId="1901015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477"/>
    <w:rsid w:val="000C3B03"/>
    <w:rsid w:val="000C5D0E"/>
    <w:rsid w:val="001610DF"/>
    <w:rsid w:val="001C45CD"/>
    <w:rsid w:val="002258FA"/>
    <w:rsid w:val="00253EA7"/>
    <w:rsid w:val="002F5FFD"/>
    <w:rsid w:val="003434DA"/>
    <w:rsid w:val="004144A5"/>
    <w:rsid w:val="00482360"/>
    <w:rsid w:val="00550E77"/>
    <w:rsid w:val="0055686F"/>
    <w:rsid w:val="005E3CDB"/>
    <w:rsid w:val="00603477"/>
    <w:rsid w:val="006378DD"/>
    <w:rsid w:val="006504B8"/>
    <w:rsid w:val="00672198"/>
    <w:rsid w:val="006966BC"/>
    <w:rsid w:val="007C3EE7"/>
    <w:rsid w:val="00800056"/>
    <w:rsid w:val="008B694F"/>
    <w:rsid w:val="009A5D39"/>
    <w:rsid w:val="009B5708"/>
    <w:rsid w:val="009C0FFA"/>
    <w:rsid w:val="00B34906"/>
    <w:rsid w:val="00B73A21"/>
    <w:rsid w:val="00C52039"/>
    <w:rsid w:val="00C702EE"/>
    <w:rsid w:val="00CF74A0"/>
    <w:rsid w:val="00D244E9"/>
    <w:rsid w:val="00D8122B"/>
    <w:rsid w:val="00DD7A3D"/>
    <w:rsid w:val="00DE5F6C"/>
    <w:rsid w:val="00E90DD6"/>
    <w:rsid w:val="00F42548"/>
    <w:rsid w:val="00FE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  <w15:docId w15:val="{C210B9BF-0966-400E-9E36-C8A50C66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A5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E233-CE20-43FE-AEDD-1E98928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8</cp:revision>
  <cp:lastPrinted>2021-05-11T14:49:00Z</cp:lastPrinted>
  <dcterms:created xsi:type="dcterms:W3CDTF">2021-04-10T15:32:00Z</dcterms:created>
  <dcterms:modified xsi:type="dcterms:W3CDTF">2023-05-26T12:25:00Z</dcterms:modified>
</cp:coreProperties>
</file>